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5"/>
        <w:gridCol w:w="5730"/>
      </w:tblGrid>
      <w:tr w:rsidR="002A2D79" w:rsidRPr="00171438" w14:paraId="628644F1" w14:textId="77777777" w:rsidTr="00C216E7">
        <w:trPr>
          <w:jc w:val="center"/>
        </w:trPr>
        <w:tc>
          <w:tcPr>
            <w:tcW w:w="3465" w:type="dxa"/>
          </w:tcPr>
          <w:p w14:paraId="7386FDC4" w14:textId="77777777" w:rsidR="002A2D79" w:rsidRPr="00171438" w:rsidRDefault="002A2D79" w:rsidP="00C216E7">
            <w:pPr>
              <w:widowControl w:val="0"/>
              <w:suppressAutoHyphens/>
              <w:spacing w:before="240" w:after="60"/>
              <w:outlineLvl w:val="0"/>
              <w:rPr>
                <w:b/>
                <w:kern w:val="28"/>
                <w:szCs w:val="20"/>
              </w:rPr>
            </w:pPr>
            <w:r>
              <w:rPr>
                <w:b/>
                <w:kern w:val="28"/>
                <w:sz w:val="22"/>
                <w:szCs w:val="20"/>
              </w:rPr>
              <w:t xml:space="preserve">             первый</w:t>
            </w:r>
          </w:p>
        </w:tc>
        <w:tc>
          <w:tcPr>
            <w:tcW w:w="5730" w:type="dxa"/>
          </w:tcPr>
          <w:p w14:paraId="1CC23C0B" w14:textId="77777777" w:rsidR="002A2D79" w:rsidRPr="00171438" w:rsidRDefault="002A2D79" w:rsidP="00C216E7">
            <w:pPr>
              <w:widowControl w:val="0"/>
              <w:suppressAutoHyphens/>
              <w:outlineLvl w:val="2"/>
              <w:rPr>
                <w:b/>
                <w:szCs w:val="20"/>
              </w:rPr>
            </w:pPr>
            <w:r w:rsidRPr="00171438">
              <w:rPr>
                <w:b/>
                <w:sz w:val="22"/>
                <w:szCs w:val="20"/>
              </w:rPr>
              <w:t>ФИНАНСОВЫЙ ОТЧЕТ</w:t>
            </w:r>
          </w:p>
        </w:tc>
      </w:tr>
      <w:tr w:rsidR="002A2D79" w:rsidRPr="00171438" w14:paraId="08011421" w14:textId="77777777" w:rsidTr="00C216E7">
        <w:trPr>
          <w:jc w:val="center"/>
        </w:trPr>
        <w:tc>
          <w:tcPr>
            <w:tcW w:w="3465" w:type="dxa"/>
            <w:tcBorders>
              <w:top w:val="single" w:sz="4" w:space="0" w:color="auto"/>
            </w:tcBorders>
          </w:tcPr>
          <w:p w14:paraId="540FAE50" w14:textId="77777777" w:rsidR="002A2D79" w:rsidRPr="00171438" w:rsidRDefault="002A2D79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71438">
              <w:rPr>
                <w:rFonts w:eastAsia="Calibri"/>
                <w:bCs/>
                <w:sz w:val="20"/>
                <w:szCs w:val="22"/>
                <w:lang w:eastAsia="en-US"/>
              </w:rPr>
              <w:t>(первый, итоговый)</w:t>
            </w:r>
          </w:p>
        </w:tc>
        <w:tc>
          <w:tcPr>
            <w:tcW w:w="5730" w:type="dxa"/>
          </w:tcPr>
          <w:p w14:paraId="789F07F4" w14:textId="77777777" w:rsidR="002A2D79" w:rsidRPr="00171438" w:rsidRDefault="002A2D79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lang w:eastAsia="en-US"/>
              </w:rPr>
            </w:pPr>
          </w:p>
        </w:tc>
      </w:tr>
    </w:tbl>
    <w:p w14:paraId="2C6DEC76" w14:textId="77777777" w:rsidR="002A2D79" w:rsidRPr="00171438" w:rsidRDefault="002A2D79" w:rsidP="00EB152F">
      <w:pPr>
        <w:jc w:val="center"/>
        <w:rPr>
          <w:rFonts w:eastAsia="Calibri"/>
          <w:b/>
          <w:bCs/>
          <w:lang w:eastAsia="en-US"/>
        </w:rPr>
      </w:pPr>
      <w:r w:rsidRPr="00171438">
        <w:rPr>
          <w:rFonts w:eastAsia="Calibri"/>
          <w:b/>
          <w:lang w:eastAsia="en-US"/>
        </w:rPr>
        <w:t xml:space="preserve">о поступлении и расходовании средств избирательного фонда кандидата, избирательного объединения </w:t>
      </w:r>
      <w:r w:rsidRPr="00171438">
        <w:rPr>
          <w:rFonts w:eastAsia="Calibri"/>
          <w:b/>
          <w:bCs/>
          <w:lang w:eastAsia="en-US"/>
        </w:rPr>
        <w:t xml:space="preserve">при проведении </w:t>
      </w:r>
      <w:r w:rsidRPr="00171438">
        <w:rPr>
          <w:rFonts w:eastAsia="Calibri"/>
          <w:b/>
          <w:lang w:eastAsia="en-US"/>
        </w:rPr>
        <w:t xml:space="preserve">выборов </w:t>
      </w:r>
      <w:r>
        <w:rPr>
          <w:rFonts w:eastAsia="Calibri"/>
          <w:b/>
          <w:lang w:eastAsia="en-US"/>
        </w:rPr>
        <w:t>депутатов Совета депутатов городского округа Лыткарино</w:t>
      </w:r>
    </w:p>
    <w:p w14:paraId="101546BC" w14:textId="77777777" w:rsidR="002A2D79" w:rsidRPr="00171438" w:rsidRDefault="002A2D79" w:rsidP="00EB152F">
      <w:pPr>
        <w:widowControl w:val="0"/>
        <w:suppressAutoHyphens/>
        <w:spacing w:before="120" w:after="120"/>
        <w:rPr>
          <w:b/>
        </w:rPr>
      </w:pPr>
    </w:p>
    <w:tbl>
      <w:tblPr>
        <w:tblW w:w="99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931"/>
      </w:tblGrid>
      <w:tr w:rsidR="002A2D79" w:rsidRPr="00171438" w14:paraId="17B94B0A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1B4741F0" w14:textId="77777777" w:rsidR="002A2D79" w:rsidRPr="00C362E7" w:rsidRDefault="002A2D79" w:rsidP="00410BB6">
            <w:pPr>
              <w:widowControl w:val="0"/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140F58">
              <w:rPr>
                <w:noProof/>
                <w:sz w:val="28"/>
                <w:szCs w:val="28"/>
              </w:rPr>
              <w:t>Егоров</w:t>
            </w:r>
            <w:r>
              <w:rPr>
                <w:sz w:val="28"/>
                <w:szCs w:val="28"/>
              </w:rPr>
              <w:t xml:space="preserve">  </w:t>
            </w:r>
            <w:r w:rsidRPr="00140F58">
              <w:rPr>
                <w:noProof/>
                <w:sz w:val="28"/>
                <w:szCs w:val="28"/>
              </w:rPr>
              <w:t>Юр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140F58">
              <w:rPr>
                <w:noProof/>
                <w:sz w:val="28"/>
                <w:szCs w:val="28"/>
              </w:rPr>
              <w:t>Николаевич</w:t>
            </w:r>
          </w:p>
        </w:tc>
      </w:tr>
      <w:tr w:rsidR="002A2D79" w:rsidRPr="00171438" w14:paraId="6C6CF06E" w14:textId="77777777" w:rsidTr="00C216E7">
        <w:tc>
          <w:tcPr>
            <w:tcW w:w="9931" w:type="dxa"/>
          </w:tcPr>
          <w:p w14:paraId="3A80709C" w14:textId="77777777" w:rsidR="002A2D79" w:rsidRPr="00171438" w:rsidRDefault="002A2D79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ФИО кандидата </w:t>
            </w:r>
            <w:proofErr w:type="gramStart"/>
            <w:r w:rsidRPr="00171438">
              <w:rPr>
                <w:rFonts w:eastAsia="Calibri"/>
                <w:sz w:val="20"/>
                <w:szCs w:val="20"/>
                <w:lang w:eastAsia="en-US"/>
              </w:rPr>
              <w:t>( наименование</w:t>
            </w:r>
            <w:proofErr w:type="gramEnd"/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 избирательного объединения)</w:t>
            </w:r>
          </w:p>
        </w:tc>
      </w:tr>
      <w:tr w:rsidR="002A2D79" w:rsidRPr="00171438" w14:paraId="7E0CC80B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2A508B0C" w14:textId="77777777" w:rsidR="002A2D79" w:rsidRDefault="002A2D79" w:rsidP="00C216E7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8236B4">
              <w:rPr>
                <w:color w:val="2C2C2C"/>
                <w:shd w:val="clear" w:color="auto" w:fill="FFFFFF"/>
              </w:rPr>
              <w:t>Доп.офис №9040/0121</w:t>
            </w:r>
            <w:r>
              <w:rPr>
                <w:color w:val="2C2C2C"/>
                <w:shd w:val="clear" w:color="auto" w:fill="FFFFFF"/>
              </w:rPr>
              <w:t>5</w:t>
            </w:r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ПАО «</w:t>
            </w:r>
            <w:proofErr w:type="gramStart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>СБЕРБАНК»  г.</w:t>
            </w:r>
            <w:proofErr w:type="gramEnd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ва</w:t>
            </w:r>
            <w:r>
              <w:rPr>
                <w:rFonts w:ascii="Times New Roman CYR" w:hAnsi="Times New Roman CYR" w:cs="Times New Roman CYR"/>
                <w:sz w:val="21"/>
                <w:szCs w:val="21"/>
              </w:rPr>
              <w:t>,</w:t>
            </w:r>
          </w:p>
          <w:p w14:paraId="6EF3122A" w14:textId="77777777" w:rsidR="002A2D79" w:rsidRPr="008236B4" w:rsidRDefault="002A2D79" w:rsidP="00C216E7">
            <w:pPr>
              <w:widowControl w:val="0"/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овская область, г. Лыткарино</w:t>
            </w:r>
            <w:r>
              <w:rPr>
                <w:color w:val="2C2C2C"/>
                <w:shd w:val="clear" w:color="auto" w:fill="FFFFFF"/>
              </w:rPr>
              <w:t>, ул. Спортивная, д.1</w:t>
            </w:r>
          </w:p>
        </w:tc>
      </w:tr>
      <w:tr w:rsidR="002A2D79" w:rsidRPr="00171438" w14:paraId="7D1A627A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4B6358B0" w14:textId="77777777" w:rsidR="002A2D79" w:rsidRPr="00171438" w:rsidRDefault="002A2D79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аименование и адрес филиала Сбербанка России</w:t>
            </w:r>
          </w:p>
          <w:p w14:paraId="3D4E3A2B" w14:textId="77777777" w:rsidR="002A2D79" w:rsidRPr="00171438" w:rsidRDefault="002A2D79" w:rsidP="00141693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40F58">
              <w:rPr>
                <w:rFonts w:eastAsia="Calibri"/>
                <w:b/>
                <w:noProof/>
                <w:sz w:val="20"/>
                <w:szCs w:val="20"/>
                <w:lang w:eastAsia="en-US"/>
              </w:rPr>
              <w:t>40810810940009414976</w:t>
            </w:r>
          </w:p>
        </w:tc>
      </w:tr>
      <w:tr w:rsidR="002A2D79" w:rsidRPr="00171438" w14:paraId="6BFFC345" w14:textId="77777777" w:rsidTr="00C216E7">
        <w:tc>
          <w:tcPr>
            <w:tcW w:w="9931" w:type="dxa"/>
          </w:tcPr>
          <w:p w14:paraId="7840E0DF" w14:textId="77777777" w:rsidR="002A2D79" w:rsidRPr="00171438" w:rsidRDefault="002A2D79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омер специального избирательного счета)</w:t>
            </w:r>
          </w:p>
        </w:tc>
      </w:tr>
    </w:tbl>
    <w:p w14:paraId="4DF31C6F" w14:textId="77777777" w:rsidR="002A2D79" w:rsidRPr="00171438" w:rsidRDefault="002A2D79" w:rsidP="00EB152F">
      <w:pPr>
        <w:widowControl w:val="0"/>
        <w:suppressAutoHyphens/>
        <w:rPr>
          <w:rFonts w:eastAsia="Calibri"/>
          <w:sz w:val="20"/>
          <w:szCs w:val="20"/>
          <w:lang w:eastAsia="en-US"/>
        </w:rPr>
      </w:pPr>
    </w:p>
    <w:p w14:paraId="0296BD99" w14:textId="77777777" w:rsidR="002A2D79" w:rsidRPr="00171438" w:rsidRDefault="002A2D79" w:rsidP="00EB152F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tbl>
      <w:tblPr>
        <w:tblW w:w="9932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193"/>
        <w:gridCol w:w="900"/>
        <w:gridCol w:w="2160"/>
        <w:gridCol w:w="970"/>
      </w:tblGrid>
      <w:tr w:rsidR="002A2D79" w:rsidRPr="00171438" w14:paraId="7D90378F" w14:textId="77777777" w:rsidTr="00C216E7">
        <w:trPr>
          <w:cantSplit/>
          <w:tblHeader/>
        </w:trPr>
        <w:tc>
          <w:tcPr>
            <w:tcW w:w="5902" w:type="dxa"/>
            <w:gridSpan w:val="2"/>
          </w:tcPr>
          <w:p w14:paraId="6BF43FF1" w14:textId="77777777" w:rsidR="002A2D79" w:rsidRPr="00171438" w:rsidRDefault="002A2D79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трока финансового отчета</w:t>
            </w:r>
          </w:p>
        </w:tc>
        <w:tc>
          <w:tcPr>
            <w:tcW w:w="900" w:type="dxa"/>
          </w:tcPr>
          <w:p w14:paraId="1445E496" w14:textId="77777777" w:rsidR="002A2D79" w:rsidRPr="00171438" w:rsidRDefault="002A2D79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Шифр строки</w:t>
            </w:r>
          </w:p>
        </w:tc>
        <w:tc>
          <w:tcPr>
            <w:tcW w:w="2160" w:type="dxa"/>
          </w:tcPr>
          <w:p w14:paraId="585F056A" w14:textId="77777777" w:rsidR="002A2D79" w:rsidRPr="00171438" w:rsidRDefault="002A2D79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умма, руб.</w:t>
            </w:r>
          </w:p>
        </w:tc>
        <w:tc>
          <w:tcPr>
            <w:tcW w:w="970" w:type="dxa"/>
          </w:tcPr>
          <w:p w14:paraId="505F92D1" w14:textId="77777777" w:rsidR="002A2D79" w:rsidRPr="00171438" w:rsidRDefault="002A2D79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Примечание</w:t>
            </w:r>
          </w:p>
        </w:tc>
      </w:tr>
      <w:tr w:rsidR="002A2D79" w:rsidRPr="00171438" w14:paraId="22C0919F" w14:textId="77777777" w:rsidTr="00C216E7">
        <w:trPr>
          <w:cantSplit/>
          <w:trHeight w:val="297"/>
          <w:tblHeader/>
        </w:trPr>
        <w:tc>
          <w:tcPr>
            <w:tcW w:w="5902" w:type="dxa"/>
            <w:gridSpan w:val="2"/>
          </w:tcPr>
          <w:p w14:paraId="20B06EC6" w14:textId="77777777" w:rsidR="002A2D79" w:rsidRPr="00171438" w:rsidRDefault="002A2D79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</w:t>
            </w:r>
          </w:p>
        </w:tc>
        <w:tc>
          <w:tcPr>
            <w:tcW w:w="900" w:type="dxa"/>
          </w:tcPr>
          <w:p w14:paraId="2B96654B" w14:textId="77777777" w:rsidR="002A2D79" w:rsidRPr="00171438" w:rsidRDefault="002A2D79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</w:p>
        </w:tc>
        <w:tc>
          <w:tcPr>
            <w:tcW w:w="2160" w:type="dxa"/>
          </w:tcPr>
          <w:p w14:paraId="43B8AD09" w14:textId="77777777" w:rsidR="002A2D79" w:rsidRPr="00171438" w:rsidRDefault="002A2D79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</w:t>
            </w:r>
          </w:p>
        </w:tc>
        <w:tc>
          <w:tcPr>
            <w:tcW w:w="970" w:type="dxa"/>
          </w:tcPr>
          <w:p w14:paraId="1ED3145A" w14:textId="77777777" w:rsidR="002A2D79" w:rsidRPr="00171438" w:rsidRDefault="002A2D79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</w:t>
            </w:r>
          </w:p>
        </w:tc>
      </w:tr>
      <w:tr w:rsidR="002A2D79" w:rsidRPr="00171438" w14:paraId="4CB91D3E" w14:textId="77777777" w:rsidTr="00C216E7">
        <w:trPr>
          <w:cantSplit/>
        </w:trPr>
        <w:tc>
          <w:tcPr>
            <w:tcW w:w="709" w:type="dxa"/>
          </w:tcPr>
          <w:p w14:paraId="509F3AD5" w14:textId="77777777" w:rsidR="002A2D79" w:rsidRPr="00171438" w:rsidRDefault="002A2D79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</w:t>
            </w:r>
          </w:p>
        </w:tc>
        <w:tc>
          <w:tcPr>
            <w:tcW w:w="5193" w:type="dxa"/>
          </w:tcPr>
          <w:p w14:paraId="07A0CE75" w14:textId="77777777" w:rsidR="002A2D79" w:rsidRPr="00171438" w:rsidRDefault="002A2D79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в избирательный фонд, всего</w:t>
            </w:r>
          </w:p>
        </w:tc>
        <w:tc>
          <w:tcPr>
            <w:tcW w:w="900" w:type="dxa"/>
          </w:tcPr>
          <w:p w14:paraId="3F1D0026" w14:textId="77777777" w:rsidR="002A2D79" w:rsidRPr="00171438" w:rsidRDefault="002A2D79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0</w:t>
            </w:r>
          </w:p>
        </w:tc>
        <w:tc>
          <w:tcPr>
            <w:tcW w:w="2160" w:type="dxa"/>
          </w:tcPr>
          <w:p w14:paraId="569B7AA2" w14:textId="77777777" w:rsidR="002A2D79" w:rsidRPr="00171438" w:rsidRDefault="002A2D79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40F58">
              <w:rPr>
                <w:b/>
                <w:noProof/>
                <w:snapToGrid w:val="0"/>
              </w:rPr>
              <w:t>100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25BC87F9" w14:textId="77777777" w:rsidR="002A2D79" w:rsidRPr="00171438" w:rsidRDefault="002A2D79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2A2D79" w:rsidRPr="00171438" w14:paraId="4901BAA5" w14:textId="77777777" w:rsidTr="00C216E7">
        <w:trPr>
          <w:cantSplit/>
        </w:trPr>
        <w:tc>
          <w:tcPr>
            <w:tcW w:w="9932" w:type="dxa"/>
            <w:gridSpan w:val="5"/>
          </w:tcPr>
          <w:p w14:paraId="74A3BFCB" w14:textId="77777777" w:rsidR="002A2D79" w:rsidRPr="00171438" w:rsidRDefault="002A2D79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2A2D79" w:rsidRPr="00171438" w14:paraId="54DB1654" w14:textId="77777777" w:rsidTr="00C216E7">
        <w:trPr>
          <w:cantSplit/>
        </w:trPr>
        <w:tc>
          <w:tcPr>
            <w:tcW w:w="709" w:type="dxa"/>
          </w:tcPr>
          <w:p w14:paraId="626214FF" w14:textId="77777777" w:rsidR="002A2D79" w:rsidRPr="00171438" w:rsidRDefault="002A2D79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</w:t>
            </w:r>
          </w:p>
        </w:tc>
        <w:tc>
          <w:tcPr>
            <w:tcW w:w="5193" w:type="dxa"/>
          </w:tcPr>
          <w:p w14:paraId="67CC584C" w14:textId="77777777" w:rsidR="002A2D79" w:rsidRPr="00171438" w:rsidRDefault="002A2D79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900" w:type="dxa"/>
          </w:tcPr>
          <w:p w14:paraId="25643766" w14:textId="77777777" w:rsidR="002A2D79" w:rsidRPr="00171438" w:rsidRDefault="002A2D79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</w:t>
            </w:r>
          </w:p>
        </w:tc>
        <w:tc>
          <w:tcPr>
            <w:tcW w:w="2160" w:type="dxa"/>
          </w:tcPr>
          <w:p w14:paraId="10AE0B17" w14:textId="77777777" w:rsidR="002A2D79" w:rsidRDefault="002A2D79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40F58">
              <w:rPr>
                <w:b/>
                <w:noProof/>
                <w:snapToGrid w:val="0"/>
              </w:rPr>
              <w:t>1000</w:t>
            </w:r>
            <w:r>
              <w:rPr>
                <w:b/>
                <w:snapToGrid w:val="0"/>
              </w:rPr>
              <w:t>,00</w:t>
            </w:r>
          </w:p>
          <w:p w14:paraId="7FEC2C52" w14:textId="77777777" w:rsidR="002A2D79" w:rsidRPr="00171438" w:rsidRDefault="002A2D79" w:rsidP="00C216E7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14:paraId="226D441F" w14:textId="77777777" w:rsidR="002A2D79" w:rsidRPr="00171438" w:rsidRDefault="002A2D79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A2D79" w:rsidRPr="00171438" w14:paraId="03710847" w14:textId="77777777" w:rsidTr="00C216E7">
        <w:trPr>
          <w:cantSplit/>
        </w:trPr>
        <w:tc>
          <w:tcPr>
            <w:tcW w:w="9932" w:type="dxa"/>
            <w:gridSpan w:val="5"/>
          </w:tcPr>
          <w:p w14:paraId="73F46FC7" w14:textId="77777777" w:rsidR="002A2D79" w:rsidRPr="00171438" w:rsidRDefault="002A2D79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2A2D79" w:rsidRPr="00171438" w14:paraId="447DC1F8" w14:textId="77777777" w:rsidTr="00C216E7">
        <w:trPr>
          <w:cantSplit/>
        </w:trPr>
        <w:tc>
          <w:tcPr>
            <w:tcW w:w="709" w:type="dxa"/>
          </w:tcPr>
          <w:p w14:paraId="22573D53" w14:textId="77777777" w:rsidR="002A2D79" w:rsidRPr="00171438" w:rsidRDefault="002A2D79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1</w:t>
            </w:r>
          </w:p>
        </w:tc>
        <w:tc>
          <w:tcPr>
            <w:tcW w:w="5193" w:type="dxa"/>
            <w:vAlign w:val="center"/>
          </w:tcPr>
          <w:p w14:paraId="07D84F1B" w14:textId="77777777" w:rsidR="002A2D79" w:rsidRPr="00171438" w:rsidRDefault="002A2D79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14:paraId="105F69E5" w14:textId="77777777" w:rsidR="002A2D79" w:rsidRPr="00171438" w:rsidRDefault="002A2D79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0</w:t>
            </w:r>
          </w:p>
        </w:tc>
        <w:tc>
          <w:tcPr>
            <w:tcW w:w="2160" w:type="dxa"/>
          </w:tcPr>
          <w:p w14:paraId="376E3AAD" w14:textId="77777777" w:rsidR="002A2D79" w:rsidRPr="005D1011" w:rsidRDefault="002A2D79" w:rsidP="00C7450C">
            <w:pPr>
              <w:jc w:val="center"/>
              <w:rPr>
                <w:b/>
                <w:bCs/>
                <w:color w:val="000000"/>
              </w:rPr>
            </w:pPr>
            <w:r w:rsidRPr="00140F58">
              <w:rPr>
                <w:b/>
                <w:bCs/>
                <w:noProof/>
                <w:color w:val="000000"/>
              </w:rPr>
              <w:t>1000</w:t>
            </w:r>
            <w:r>
              <w:rPr>
                <w:b/>
                <w:bCs/>
                <w:color w:val="000000"/>
              </w:rPr>
              <w:t>,00</w:t>
            </w:r>
          </w:p>
          <w:p w14:paraId="1ACDD970" w14:textId="77777777" w:rsidR="002A2D79" w:rsidRPr="00C7450C" w:rsidRDefault="002A2D79" w:rsidP="00C7450C">
            <w:pPr>
              <w:widowControl w:val="0"/>
              <w:suppressAutoHyphens/>
              <w:jc w:val="center"/>
              <w:rPr>
                <w:snapToGrid w:val="0"/>
              </w:rPr>
            </w:pPr>
          </w:p>
        </w:tc>
        <w:tc>
          <w:tcPr>
            <w:tcW w:w="970" w:type="dxa"/>
          </w:tcPr>
          <w:p w14:paraId="661B6850" w14:textId="77777777" w:rsidR="002A2D79" w:rsidRPr="00171438" w:rsidRDefault="002A2D79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A2D79" w:rsidRPr="00171438" w14:paraId="11258518" w14:textId="77777777" w:rsidTr="00C216E7">
        <w:trPr>
          <w:cantSplit/>
        </w:trPr>
        <w:tc>
          <w:tcPr>
            <w:tcW w:w="709" w:type="dxa"/>
          </w:tcPr>
          <w:p w14:paraId="27871911" w14:textId="77777777" w:rsidR="002A2D79" w:rsidRPr="00171438" w:rsidRDefault="002A2D79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2</w:t>
            </w:r>
          </w:p>
        </w:tc>
        <w:tc>
          <w:tcPr>
            <w:tcW w:w="5193" w:type="dxa"/>
          </w:tcPr>
          <w:p w14:paraId="04D97014" w14:textId="77777777" w:rsidR="002A2D79" w:rsidRPr="00171438" w:rsidRDefault="002A2D79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14:paraId="24AD6D02" w14:textId="77777777" w:rsidR="002A2D79" w:rsidRPr="00171438" w:rsidRDefault="002A2D79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0</w:t>
            </w:r>
          </w:p>
        </w:tc>
        <w:tc>
          <w:tcPr>
            <w:tcW w:w="2160" w:type="dxa"/>
          </w:tcPr>
          <w:p w14:paraId="2C3BB2FB" w14:textId="77777777" w:rsidR="002A2D79" w:rsidRPr="00171438" w:rsidRDefault="002A2D79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94E0514" w14:textId="77777777" w:rsidR="002A2D79" w:rsidRPr="00171438" w:rsidRDefault="002A2D79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A2D79" w:rsidRPr="00171438" w14:paraId="54B2C894" w14:textId="77777777" w:rsidTr="00C216E7">
        <w:trPr>
          <w:cantSplit/>
        </w:trPr>
        <w:tc>
          <w:tcPr>
            <w:tcW w:w="709" w:type="dxa"/>
          </w:tcPr>
          <w:p w14:paraId="676F9F5E" w14:textId="77777777" w:rsidR="002A2D79" w:rsidRPr="00171438" w:rsidRDefault="002A2D79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3</w:t>
            </w:r>
          </w:p>
        </w:tc>
        <w:tc>
          <w:tcPr>
            <w:tcW w:w="5193" w:type="dxa"/>
          </w:tcPr>
          <w:p w14:paraId="4041B516" w14:textId="77777777" w:rsidR="002A2D79" w:rsidRPr="00171438" w:rsidRDefault="002A2D79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гражданина</w:t>
            </w:r>
          </w:p>
        </w:tc>
        <w:tc>
          <w:tcPr>
            <w:tcW w:w="900" w:type="dxa"/>
          </w:tcPr>
          <w:p w14:paraId="33CCE1F6" w14:textId="77777777" w:rsidR="002A2D79" w:rsidRPr="00171438" w:rsidRDefault="002A2D79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50</w:t>
            </w:r>
          </w:p>
        </w:tc>
        <w:tc>
          <w:tcPr>
            <w:tcW w:w="2160" w:type="dxa"/>
          </w:tcPr>
          <w:p w14:paraId="56057375" w14:textId="77777777" w:rsidR="002A2D79" w:rsidRPr="00171438" w:rsidRDefault="002A2D79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A2B2838" w14:textId="77777777" w:rsidR="002A2D79" w:rsidRPr="00171438" w:rsidRDefault="002A2D79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A2D79" w:rsidRPr="00171438" w14:paraId="7F5197C6" w14:textId="77777777" w:rsidTr="00C216E7">
        <w:trPr>
          <w:cantSplit/>
        </w:trPr>
        <w:tc>
          <w:tcPr>
            <w:tcW w:w="709" w:type="dxa"/>
          </w:tcPr>
          <w:p w14:paraId="69C5C69B" w14:textId="77777777" w:rsidR="002A2D79" w:rsidRPr="00171438" w:rsidRDefault="002A2D79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4</w:t>
            </w:r>
          </w:p>
        </w:tc>
        <w:tc>
          <w:tcPr>
            <w:tcW w:w="5193" w:type="dxa"/>
          </w:tcPr>
          <w:p w14:paraId="63611747" w14:textId="77777777" w:rsidR="002A2D79" w:rsidRPr="00171438" w:rsidRDefault="002A2D79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юридического лица</w:t>
            </w:r>
          </w:p>
        </w:tc>
        <w:tc>
          <w:tcPr>
            <w:tcW w:w="900" w:type="dxa"/>
          </w:tcPr>
          <w:p w14:paraId="1EC6D902" w14:textId="77777777" w:rsidR="002A2D79" w:rsidRPr="00171438" w:rsidRDefault="002A2D79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60</w:t>
            </w:r>
          </w:p>
        </w:tc>
        <w:tc>
          <w:tcPr>
            <w:tcW w:w="2160" w:type="dxa"/>
          </w:tcPr>
          <w:p w14:paraId="4D7FEFE0" w14:textId="77777777" w:rsidR="002A2D79" w:rsidRPr="00171438" w:rsidRDefault="002A2D79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0224F86" w14:textId="77777777" w:rsidR="002A2D79" w:rsidRPr="00171438" w:rsidRDefault="002A2D79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A2D79" w:rsidRPr="00171438" w14:paraId="56E39A6E" w14:textId="77777777" w:rsidTr="00C216E7">
        <w:trPr>
          <w:cantSplit/>
        </w:trPr>
        <w:tc>
          <w:tcPr>
            <w:tcW w:w="709" w:type="dxa"/>
          </w:tcPr>
          <w:p w14:paraId="78388DCC" w14:textId="77777777" w:rsidR="002A2D79" w:rsidRPr="00171438" w:rsidRDefault="002A2D79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.2</w:t>
            </w:r>
          </w:p>
        </w:tc>
        <w:tc>
          <w:tcPr>
            <w:tcW w:w="5193" w:type="dxa"/>
          </w:tcPr>
          <w:p w14:paraId="2CA4C984" w14:textId="77777777" w:rsidR="002A2D79" w:rsidRPr="00171438" w:rsidRDefault="002A2D79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с нарушением установленного порядка, попадающих под действие ч. 6 ст. 4</w:t>
            </w:r>
            <w:r>
              <w:rPr>
                <w:b/>
                <w:snapToGrid w:val="0"/>
              </w:rPr>
              <w:t>9</w:t>
            </w:r>
            <w:r w:rsidRPr="00171438">
              <w:rPr>
                <w:b/>
                <w:snapToGrid w:val="0"/>
              </w:rPr>
              <w:t xml:space="preserve"> Закона</w:t>
            </w:r>
            <w:r>
              <w:rPr>
                <w:b/>
                <w:snapToGrid w:val="0"/>
              </w:rPr>
              <w:t xml:space="preserve"> Московской области от </w:t>
            </w:r>
            <w:r w:rsidRPr="000E4A99">
              <w:rPr>
                <w:b/>
                <w:snapToGrid w:val="0"/>
              </w:rPr>
              <w:t>04.06.2013</w:t>
            </w:r>
            <w:r>
              <w:rPr>
                <w:b/>
                <w:snapToGrid w:val="0"/>
              </w:rPr>
              <w:t xml:space="preserve"> №46/2013-ОЗ </w:t>
            </w:r>
            <w:r w:rsidRPr="00171438">
              <w:rPr>
                <w:b/>
                <w:snapToGrid w:val="0"/>
              </w:rPr>
              <w:t xml:space="preserve">«О </w:t>
            </w:r>
            <w:r>
              <w:rPr>
                <w:b/>
                <w:snapToGrid w:val="0"/>
              </w:rPr>
              <w:t xml:space="preserve">муниципальных </w:t>
            </w:r>
            <w:r w:rsidRPr="00171438">
              <w:rPr>
                <w:b/>
                <w:snapToGrid w:val="0"/>
              </w:rPr>
              <w:t>выборах в Московской област</w:t>
            </w:r>
            <w:r>
              <w:rPr>
                <w:b/>
                <w:snapToGrid w:val="0"/>
              </w:rPr>
              <w:t>и</w:t>
            </w:r>
            <w:r w:rsidRPr="00171438">
              <w:rPr>
                <w:b/>
                <w:snapToGrid w:val="0"/>
              </w:rPr>
              <w:t>»</w:t>
            </w:r>
          </w:p>
        </w:tc>
        <w:tc>
          <w:tcPr>
            <w:tcW w:w="900" w:type="dxa"/>
          </w:tcPr>
          <w:p w14:paraId="48D390EA" w14:textId="77777777" w:rsidR="002A2D79" w:rsidRPr="00171438" w:rsidRDefault="002A2D79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70</w:t>
            </w:r>
          </w:p>
        </w:tc>
        <w:tc>
          <w:tcPr>
            <w:tcW w:w="2160" w:type="dxa"/>
          </w:tcPr>
          <w:p w14:paraId="776B312E" w14:textId="77777777" w:rsidR="002A2D79" w:rsidRPr="00171438" w:rsidRDefault="002A2D79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64A992F" w14:textId="77777777" w:rsidR="002A2D79" w:rsidRPr="00171438" w:rsidRDefault="002A2D79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A2D79" w:rsidRPr="00171438" w14:paraId="7A668C25" w14:textId="77777777" w:rsidTr="00C216E7">
        <w:trPr>
          <w:cantSplit/>
        </w:trPr>
        <w:tc>
          <w:tcPr>
            <w:tcW w:w="9932" w:type="dxa"/>
            <w:gridSpan w:val="5"/>
          </w:tcPr>
          <w:p w14:paraId="74A85F8D" w14:textId="77777777" w:rsidR="002A2D79" w:rsidRPr="00171438" w:rsidRDefault="002A2D79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2A2D79" w:rsidRPr="00171438" w14:paraId="336362E7" w14:textId="77777777" w:rsidTr="00C216E7">
        <w:trPr>
          <w:cantSplit/>
        </w:trPr>
        <w:tc>
          <w:tcPr>
            <w:tcW w:w="709" w:type="dxa"/>
          </w:tcPr>
          <w:p w14:paraId="4B1B653F" w14:textId="77777777" w:rsidR="002A2D79" w:rsidRPr="00171438" w:rsidRDefault="002A2D79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1</w:t>
            </w:r>
          </w:p>
        </w:tc>
        <w:tc>
          <w:tcPr>
            <w:tcW w:w="5193" w:type="dxa"/>
          </w:tcPr>
          <w:p w14:paraId="7507FAD3" w14:textId="77777777" w:rsidR="002A2D79" w:rsidRPr="00171438" w:rsidRDefault="002A2D79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14:paraId="4E2E61CB" w14:textId="77777777" w:rsidR="002A2D79" w:rsidRPr="00171438" w:rsidRDefault="002A2D79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80</w:t>
            </w:r>
          </w:p>
        </w:tc>
        <w:tc>
          <w:tcPr>
            <w:tcW w:w="2160" w:type="dxa"/>
          </w:tcPr>
          <w:p w14:paraId="646A8D5F" w14:textId="77777777" w:rsidR="002A2D79" w:rsidRPr="00171438" w:rsidRDefault="002A2D79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6BE738A" w14:textId="77777777" w:rsidR="002A2D79" w:rsidRPr="00171438" w:rsidRDefault="002A2D79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A2D79" w:rsidRPr="00171438" w14:paraId="379CB7A6" w14:textId="77777777" w:rsidTr="00C216E7">
        <w:trPr>
          <w:cantSplit/>
        </w:trPr>
        <w:tc>
          <w:tcPr>
            <w:tcW w:w="709" w:type="dxa"/>
          </w:tcPr>
          <w:p w14:paraId="06D615BB" w14:textId="77777777" w:rsidR="002A2D79" w:rsidRPr="00171438" w:rsidRDefault="002A2D79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2</w:t>
            </w:r>
          </w:p>
        </w:tc>
        <w:tc>
          <w:tcPr>
            <w:tcW w:w="5193" w:type="dxa"/>
          </w:tcPr>
          <w:p w14:paraId="5E0C6A4B" w14:textId="77777777" w:rsidR="002A2D79" w:rsidRPr="00171438" w:rsidRDefault="002A2D79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14:paraId="1D56A467" w14:textId="77777777" w:rsidR="002A2D79" w:rsidRPr="00171438" w:rsidRDefault="002A2D79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90</w:t>
            </w:r>
          </w:p>
        </w:tc>
        <w:tc>
          <w:tcPr>
            <w:tcW w:w="2160" w:type="dxa"/>
          </w:tcPr>
          <w:p w14:paraId="1FEDBF23" w14:textId="77777777" w:rsidR="002A2D79" w:rsidRPr="00171438" w:rsidRDefault="002A2D79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ECA72A2" w14:textId="77777777" w:rsidR="002A2D79" w:rsidRPr="00171438" w:rsidRDefault="002A2D79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A2D79" w:rsidRPr="00171438" w14:paraId="14134CE0" w14:textId="77777777" w:rsidTr="00C216E7">
        <w:trPr>
          <w:cantSplit/>
        </w:trPr>
        <w:tc>
          <w:tcPr>
            <w:tcW w:w="709" w:type="dxa"/>
          </w:tcPr>
          <w:p w14:paraId="123E2C75" w14:textId="77777777" w:rsidR="002A2D79" w:rsidRPr="00171438" w:rsidRDefault="002A2D79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3</w:t>
            </w:r>
          </w:p>
        </w:tc>
        <w:tc>
          <w:tcPr>
            <w:tcW w:w="5193" w:type="dxa"/>
          </w:tcPr>
          <w:p w14:paraId="763C2D1D" w14:textId="77777777" w:rsidR="002A2D79" w:rsidRPr="00171438" w:rsidRDefault="002A2D79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гражданина</w:t>
            </w:r>
          </w:p>
        </w:tc>
        <w:tc>
          <w:tcPr>
            <w:tcW w:w="900" w:type="dxa"/>
          </w:tcPr>
          <w:p w14:paraId="7D9B9C9B" w14:textId="77777777" w:rsidR="002A2D79" w:rsidRPr="00171438" w:rsidRDefault="002A2D79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00</w:t>
            </w:r>
          </w:p>
        </w:tc>
        <w:tc>
          <w:tcPr>
            <w:tcW w:w="2160" w:type="dxa"/>
          </w:tcPr>
          <w:p w14:paraId="55D3D5E0" w14:textId="77777777" w:rsidR="002A2D79" w:rsidRPr="00171438" w:rsidRDefault="002A2D79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AC0DE0C" w14:textId="77777777" w:rsidR="002A2D79" w:rsidRPr="00171438" w:rsidRDefault="002A2D79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A2D79" w:rsidRPr="00171438" w14:paraId="5DD8AAB1" w14:textId="77777777" w:rsidTr="00C216E7">
        <w:trPr>
          <w:cantSplit/>
        </w:trPr>
        <w:tc>
          <w:tcPr>
            <w:tcW w:w="709" w:type="dxa"/>
          </w:tcPr>
          <w:p w14:paraId="4378F109" w14:textId="77777777" w:rsidR="002A2D79" w:rsidRPr="00171438" w:rsidRDefault="002A2D79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4</w:t>
            </w:r>
          </w:p>
        </w:tc>
        <w:tc>
          <w:tcPr>
            <w:tcW w:w="5193" w:type="dxa"/>
          </w:tcPr>
          <w:p w14:paraId="11C3C0F0" w14:textId="77777777" w:rsidR="002A2D79" w:rsidRPr="00171438" w:rsidRDefault="002A2D79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юридического лица</w:t>
            </w:r>
          </w:p>
        </w:tc>
        <w:tc>
          <w:tcPr>
            <w:tcW w:w="900" w:type="dxa"/>
          </w:tcPr>
          <w:p w14:paraId="1DCD626C" w14:textId="77777777" w:rsidR="002A2D79" w:rsidRPr="00171438" w:rsidRDefault="002A2D79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10</w:t>
            </w:r>
          </w:p>
        </w:tc>
        <w:tc>
          <w:tcPr>
            <w:tcW w:w="2160" w:type="dxa"/>
          </w:tcPr>
          <w:p w14:paraId="6B459BA7" w14:textId="77777777" w:rsidR="002A2D79" w:rsidRPr="00171438" w:rsidRDefault="002A2D79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8714E60" w14:textId="77777777" w:rsidR="002A2D79" w:rsidRPr="00171438" w:rsidRDefault="002A2D79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A2D79" w:rsidRPr="00171438" w14:paraId="34341D6A" w14:textId="77777777" w:rsidTr="00C216E7">
        <w:trPr>
          <w:cantSplit/>
        </w:trPr>
        <w:tc>
          <w:tcPr>
            <w:tcW w:w="709" w:type="dxa"/>
          </w:tcPr>
          <w:p w14:paraId="5C191EC4" w14:textId="77777777" w:rsidR="002A2D79" w:rsidRPr="00171438" w:rsidRDefault="002A2D79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2</w:t>
            </w:r>
          </w:p>
        </w:tc>
        <w:tc>
          <w:tcPr>
            <w:tcW w:w="5193" w:type="dxa"/>
          </w:tcPr>
          <w:p w14:paraId="4ABE3692" w14:textId="77777777" w:rsidR="002A2D79" w:rsidRPr="00171438" w:rsidRDefault="002A2D79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Возвращено денежных средств из избирательного фонда, всего</w:t>
            </w:r>
          </w:p>
        </w:tc>
        <w:tc>
          <w:tcPr>
            <w:tcW w:w="900" w:type="dxa"/>
          </w:tcPr>
          <w:p w14:paraId="7E40520E" w14:textId="77777777" w:rsidR="002A2D79" w:rsidRPr="00171438" w:rsidRDefault="002A2D79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20</w:t>
            </w:r>
          </w:p>
        </w:tc>
        <w:tc>
          <w:tcPr>
            <w:tcW w:w="2160" w:type="dxa"/>
          </w:tcPr>
          <w:p w14:paraId="0498ED2F" w14:textId="77777777" w:rsidR="002A2D79" w:rsidRPr="00171438" w:rsidRDefault="002A2D79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9CFCE8E" w14:textId="77777777" w:rsidR="002A2D79" w:rsidRPr="00171438" w:rsidRDefault="002A2D79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2A2D79" w:rsidRPr="00171438" w14:paraId="5119C0C3" w14:textId="77777777" w:rsidTr="00C216E7">
        <w:trPr>
          <w:cantSplit/>
        </w:trPr>
        <w:tc>
          <w:tcPr>
            <w:tcW w:w="9932" w:type="dxa"/>
            <w:gridSpan w:val="5"/>
          </w:tcPr>
          <w:p w14:paraId="4E5940DA" w14:textId="77777777" w:rsidR="002A2D79" w:rsidRPr="00171438" w:rsidRDefault="002A2D79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2A2D79" w:rsidRPr="00171438" w14:paraId="297CCD52" w14:textId="77777777" w:rsidTr="00C216E7">
        <w:trPr>
          <w:cantSplit/>
        </w:trPr>
        <w:tc>
          <w:tcPr>
            <w:tcW w:w="709" w:type="dxa"/>
          </w:tcPr>
          <w:p w14:paraId="6404E350" w14:textId="77777777" w:rsidR="002A2D79" w:rsidRPr="00171438" w:rsidRDefault="002A2D79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1</w:t>
            </w:r>
          </w:p>
        </w:tc>
        <w:tc>
          <w:tcPr>
            <w:tcW w:w="5193" w:type="dxa"/>
          </w:tcPr>
          <w:p w14:paraId="2A91522D" w14:textId="77777777" w:rsidR="002A2D79" w:rsidRPr="00171438" w:rsidRDefault="002A2D79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еречислено в доход бюджета</w:t>
            </w:r>
          </w:p>
        </w:tc>
        <w:tc>
          <w:tcPr>
            <w:tcW w:w="900" w:type="dxa"/>
          </w:tcPr>
          <w:p w14:paraId="240A4138" w14:textId="77777777" w:rsidR="002A2D79" w:rsidRPr="00171438" w:rsidRDefault="002A2D79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30</w:t>
            </w:r>
          </w:p>
        </w:tc>
        <w:tc>
          <w:tcPr>
            <w:tcW w:w="2160" w:type="dxa"/>
          </w:tcPr>
          <w:p w14:paraId="3874D603" w14:textId="77777777" w:rsidR="002A2D79" w:rsidRPr="00171438" w:rsidRDefault="002A2D79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54314AB" w14:textId="77777777" w:rsidR="002A2D79" w:rsidRPr="00171438" w:rsidRDefault="002A2D79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A2D79" w:rsidRPr="00171438" w14:paraId="5BC554EE" w14:textId="77777777" w:rsidTr="00C216E7">
        <w:trPr>
          <w:cantSplit/>
        </w:trPr>
        <w:tc>
          <w:tcPr>
            <w:tcW w:w="709" w:type="dxa"/>
          </w:tcPr>
          <w:p w14:paraId="33DD9D87" w14:textId="77777777" w:rsidR="002A2D79" w:rsidRPr="00171438" w:rsidRDefault="002A2D79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</w:t>
            </w:r>
          </w:p>
        </w:tc>
        <w:tc>
          <w:tcPr>
            <w:tcW w:w="5193" w:type="dxa"/>
          </w:tcPr>
          <w:p w14:paraId="57F11C9B" w14:textId="77777777" w:rsidR="002A2D79" w:rsidRPr="00171438" w:rsidRDefault="002A2D79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900" w:type="dxa"/>
          </w:tcPr>
          <w:p w14:paraId="57E35AF9" w14:textId="77777777" w:rsidR="002A2D79" w:rsidRPr="00171438" w:rsidRDefault="002A2D79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40</w:t>
            </w:r>
          </w:p>
        </w:tc>
        <w:tc>
          <w:tcPr>
            <w:tcW w:w="2160" w:type="dxa"/>
          </w:tcPr>
          <w:p w14:paraId="4825D52D" w14:textId="77777777" w:rsidR="002A2D79" w:rsidRPr="00171438" w:rsidRDefault="002A2D79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E700D91" w14:textId="77777777" w:rsidR="002A2D79" w:rsidRPr="00171438" w:rsidRDefault="002A2D79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A2D79" w:rsidRPr="00171438" w14:paraId="1CB5906F" w14:textId="77777777" w:rsidTr="00C216E7">
        <w:trPr>
          <w:cantSplit/>
          <w:trHeight w:val="177"/>
        </w:trPr>
        <w:tc>
          <w:tcPr>
            <w:tcW w:w="9932" w:type="dxa"/>
            <w:gridSpan w:val="5"/>
          </w:tcPr>
          <w:p w14:paraId="3C5825F9" w14:textId="77777777" w:rsidR="002A2D79" w:rsidRPr="00171438" w:rsidRDefault="002A2D79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2A2D79" w:rsidRPr="00171438" w14:paraId="0F7DDC04" w14:textId="77777777" w:rsidTr="00C216E7">
        <w:trPr>
          <w:cantSplit/>
        </w:trPr>
        <w:tc>
          <w:tcPr>
            <w:tcW w:w="709" w:type="dxa"/>
          </w:tcPr>
          <w:p w14:paraId="7C72B708" w14:textId="77777777" w:rsidR="002A2D79" w:rsidRPr="00171438" w:rsidRDefault="002A2D79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lastRenderedPageBreak/>
              <w:t>2.2.1</w:t>
            </w:r>
          </w:p>
        </w:tc>
        <w:tc>
          <w:tcPr>
            <w:tcW w:w="5193" w:type="dxa"/>
          </w:tcPr>
          <w:p w14:paraId="57E49D66" w14:textId="77777777" w:rsidR="002A2D79" w:rsidRPr="00171438" w:rsidRDefault="002A2D79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14:paraId="787736AE" w14:textId="77777777" w:rsidR="002A2D79" w:rsidRPr="00171438" w:rsidRDefault="002A2D79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50</w:t>
            </w:r>
          </w:p>
        </w:tc>
        <w:tc>
          <w:tcPr>
            <w:tcW w:w="2160" w:type="dxa"/>
          </w:tcPr>
          <w:p w14:paraId="1079AF3E" w14:textId="77777777" w:rsidR="002A2D79" w:rsidRPr="00171438" w:rsidRDefault="002A2D79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744A515" w14:textId="77777777" w:rsidR="002A2D79" w:rsidRPr="00171438" w:rsidRDefault="002A2D79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A2D79" w:rsidRPr="00171438" w14:paraId="4FB819DF" w14:textId="77777777" w:rsidTr="00C216E7">
        <w:trPr>
          <w:cantSplit/>
        </w:trPr>
        <w:tc>
          <w:tcPr>
            <w:tcW w:w="709" w:type="dxa"/>
          </w:tcPr>
          <w:p w14:paraId="6A6E4092" w14:textId="77777777" w:rsidR="002A2D79" w:rsidRPr="00171438" w:rsidRDefault="002A2D79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2</w:t>
            </w:r>
          </w:p>
        </w:tc>
        <w:tc>
          <w:tcPr>
            <w:tcW w:w="5193" w:type="dxa"/>
          </w:tcPr>
          <w:p w14:paraId="22B006F2" w14:textId="77777777" w:rsidR="002A2D79" w:rsidRPr="00171438" w:rsidRDefault="002A2D79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14:paraId="56072696" w14:textId="77777777" w:rsidR="002A2D79" w:rsidRPr="00171438" w:rsidRDefault="002A2D79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60</w:t>
            </w:r>
          </w:p>
        </w:tc>
        <w:tc>
          <w:tcPr>
            <w:tcW w:w="2160" w:type="dxa"/>
          </w:tcPr>
          <w:p w14:paraId="6B603CEE" w14:textId="77777777" w:rsidR="002A2D79" w:rsidRPr="00171438" w:rsidRDefault="002A2D79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60E5AA3" w14:textId="77777777" w:rsidR="002A2D79" w:rsidRPr="00171438" w:rsidRDefault="002A2D79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A2D79" w:rsidRPr="00171438" w14:paraId="10EC7E45" w14:textId="77777777" w:rsidTr="00C216E7">
        <w:trPr>
          <w:cantSplit/>
        </w:trPr>
        <w:tc>
          <w:tcPr>
            <w:tcW w:w="709" w:type="dxa"/>
          </w:tcPr>
          <w:p w14:paraId="64C5671C" w14:textId="77777777" w:rsidR="002A2D79" w:rsidRPr="00171438" w:rsidRDefault="002A2D79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3</w:t>
            </w:r>
          </w:p>
        </w:tc>
        <w:tc>
          <w:tcPr>
            <w:tcW w:w="5193" w:type="dxa"/>
          </w:tcPr>
          <w:p w14:paraId="04119AFB" w14:textId="77777777" w:rsidR="002A2D79" w:rsidRPr="00171438" w:rsidRDefault="002A2D79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900" w:type="dxa"/>
          </w:tcPr>
          <w:p w14:paraId="327341B0" w14:textId="77777777" w:rsidR="002A2D79" w:rsidRPr="00171438" w:rsidRDefault="002A2D79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70</w:t>
            </w:r>
          </w:p>
        </w:tc>
        <w:tc>
          <w:tcPr>
            <w:tcW w:w="2160" w:type="dxa"/>
          </w:tcPr>
          <w:p w14:paraId="0AABC0C0" w14:textId="77777777" w:rsidR="002A2D79" w:rsidRPr="00171438" w:rsidRDefault="002A2D79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A0E47FC" w14:textId="77777777" w:rsidR="002A2D79" w:rsidRPr="00171438" w:rsidRDefault="002A2D79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A2D79" w:rsidRPr="00171438" w14:paraId="333A19EC" w14:textId="77777777" w:rsidTr="00C216E7">
        <w:trPr>
          <w:cantSplit/>
        </w:trPr>
        <w:tc>
          <w:tcPr>
            <w:tcW w:w="709" w:type="dxa"/>
          </w:tcPr>
          <w:p w14:paraId="5BB4C9F2" w14:textId="77777777" w:rsidR="002A2D79" w:rsidRPr="00171438" w:rsidRDefault="002A2D79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3</w:t>
            </w:r>
          </w:p>
        </w:tc>
        <w:tc>
          <w:tcPr>
            <w:tcW w:w="5193" w:type="dxa"/>
          </w:tcPr>
          <w:p w14:paraId="41B4418D" w14:textId="77777777" w:rsidR="002A2D79" w:rsidRPr="00171438" w:rsidRDefault="002A2D79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900" w:type="dxa"/>
          </w:tcPr>
          <w:p w14:paraId="3B4382A2" w14:textId="77777777" w:rsidR="002A2D79" w:rsidRPr="00171438" w:rsidRDefault="002A2D79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80</w:t>
            </w:r>
          </w:p>
        </w:tc>
        <w:tc>
          <w:tcPr>
            <w:tcW w:w="2160" w:type="dxa"/>
          </w:tcPr>
          <w:p w14:paraId="27F75479" w14:textId="77777777" w:rsidR="002A2D79" w:rsidRPr="00171438" w:rsidRDefault="002A2D79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67074B5" w14:textId="77777777" w:rsidR="002A2D79" w:rsidRPr="00171438" w:rsidRDefault="002A2D79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A2D79" w:rsidRPr="00171438" w14:paraId="558AA485" w14:textId="77777777" w:rsidTr="00C216E7">
        <w:trPr>
          <w:cantSplit/>
        </w:trPr>
        <w:tc>
          <w:tcPr>
            <w:tcW w:w="709" w:type="dxa"/>
          </w:tcPr>
          <w:p w14:paraId="5701483A" w14:textId="77777777" w:rsidR="002A2D79" w:rsidRPr="00171438" w:rsidRDefault="002A2D79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</w:p>
        </w:tc>
        <w:tc>
          <w:tcPr>
            <w:tcW w:w="5193" w:type="dxa"/>
          </w:tcPr>
          <w:p w14:paraId="673CBC93" w14:textId="77777777" w:rsidR="002A2D79" w:rsidRPr="00171438" w:rsidRDefault="002A2D79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Израсходовано средств, всего</w:t>
            </w:r>
          </w:p>
        </w:tc>
        <w:tc>
          <w:tcPr>
            <w:tcW w:w="900" w:type="dxa"/>
          </w:tcPr>
          <w:p w14:paraId="201B35A3" w14:textId="77777777" w:rsidR="002A2D79" w:rsidRPr="00171438" w:rsidRDefault="002A2D79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90</w:t>
            </w:r>
          </w:p>
        </w:tc>
        <w:tc>
          <w:tcPr>
            <w:tcW w:w="2160" w:type="dxa"/>
          </w:tcPr>
          <w:p w14:paraId="4EE566B6" w14:textId="77777777" w:rsidR="002A2D79" w:rsidRPr="00C7450C" w:rsidRDefault="002A2D79" w:rsidP="00C745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970" w:type="dxa"/>
          </w:tcPr>
          <w:p w14:paraId="51A22C4F" w14:textId="77777777" w:rsidR="002A2D79" w:rsidRPr="00171438" w:rsidRDefault="002A2D79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2A2D79" w:rsidRPr="00171438" w14:paraId="369FA4ED" w14:textId="77777777" w:rsidTr="00C216E7">
        <w:trPr>
          <w:cantSplit/>
        </w:trPr>
        <w:tc>
          <w:tcPr>
            <w:tcW w:w="9932" w:type="dxa"/>
            <w:gridSpan w:val="5"/>
          </w:tcPr>
          <w:p w14:paraId="42D669A5" w14:textId="77777777" w:rsidR="002A2D79" w:rsidRPr="00171438" w:rsidRDefault="002A2D79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2A2D79" w:rsidRPr="00171438" w14:paraId="3F016A96" w14:textId="77777777" w:rsidTr="00C216E7">
        <w:trPr>
          <w:cantSplit/>
        </w:trPr>
        <w:tc>
          <w:tcPr>
            <w:tcW w:w="709" w:type="dxa"/>
          </w:tcPr>
          <w:p w14:paraId="2586E49A" w14:textId="77777777" w:rsidR="002A2D79" w:rsidRPr="00171438" w:rsidRDefault="002A2D79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</w:t>
            </w:r>
          </w:p>
        </w:tc>
        <w:tc>
          <w:tcPr>
            <w:tcW w:w="5193" w:type="dxa"/>
          </w:tcPr>
          <w:p w14:paraId="42FCACE1" w14:textId="77777777" w:rsidR="002A2D79" w:rsidRPr="00171438" w:rsidRDefault="002A2D79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организацию сбора подписей </w:t>
            </w:r>
          </w:p>
        </w:tc>
        <w:tc>
          <w:tcPr>
            <w:tcW w:w="900" w:type="dxa"/>
          </w:tcPr>
          <w:p w14:paraId="728111C5" w14:textId="77777777" w:rsidR="002A2D79" w:rsidRPr="00171438" w:rsidRDefault="002A2D79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0</w:t>
            </w:r>
          </w:p>
        </w:tc>
        <w:tc>
          <w:tcPr>
            <w:tcW w:w="2160" w:type="dxa"/>
          </w:tcPr>
          <w:p w14:paraId="5C93B132" w14:textId="77777777" w:rsidR="002A2D79" w:rsidRPr="00171438" w:rsidRDefault="002A2D79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2901A41B" w14:textId="77777777" w:rsidR="002A2D79" w:rsidRPr="00171438" w:rsidRDefault="002A2D79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A2D79" w:rsidRPr="00171438" w14:paraId="5DC1EA69" w14:textId="77777777" w:rsidTr="00C216E7">
        <w:trPr>
          <w:cantSplit/>
        </w:trPr>
        <w:tc>
          <w:tcPr>
            <w:tcW w:w="709" w:type="dxa"/>
          </w:tcPr>
          <w:p w14:paraId="3462E0F9" w14:textId="77777777" w:rsidR="002A2D79" w:rsidRPr="00171438" w:rsidRDefault="002A2D79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.1</w:t>
            </w:r>
          </w:p>
        </w:tc>
        <w:tc>
          <w:tcPr>
            <w:tcW w:w="5193" w:type="dxa"/>
          </w:tcPr>
          <w:p w14:paraId="505D7A30" w14:textId="77777777" w:rsidR="002A2D79" w:rsidRPr="00171438" w:rsidRDefault="002A2D79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 на оплату труда лиц, привлекаемых для сбора подписей</w:t>
            </w:r>
          </w:p>
        </w:tc>
        <w:tc>
          <w:tcPr>
            <w:tcW w:w="900" w:type="dxa"/>
          </w:tcPr>
          <w:p w14:paraId="2D255316" w14:textId="77777777" w:rsidR="002A2D79" w:rsidRPr="00171438" w:rsidRDefault="002A2D79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10</w:t>
            </w:r>
          </w:p>
        </w:tc>
        <w:tc>
          <w:tcPr>
            <w:tcW w:w="2160" w:type="dxa"/>
          </w:tcPr>
          <w:p w14:paraId="0BF1500E" w14:textId="77777777" w:rsidR="002A2D79" w:rsidRPr="00171438" w:rsidRDefault="002A2D79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398F37D" w14:textId="77777777" w:rsidR="002A2D79" w:rsidRPr="00171438" w:rsidRDefault="002A2D79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A2D79" w:rsidRPr="00171438" w14:paraId="28E00818" w14:textId="77777777" w:rsidTr="00C216E7">
        <w:trPr>
          <w:cantSplit/>
        </w:trPr>
        <w:tc>
          <w:tcPr>
            <w:tcW w:w="709" w:type="dxa"/>
          </w:tcPr>
          <w:p w14:paraId="734A9C7A" w14:textId="77777777" w:rsidR="002A2D79" w:rsidRPr="00171438" w:rsidRDefault="002A2D79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2</w:t>
            </w:r>
          </w:p>
        </w:tc>
        <w:tc>
          <w:tcPr>
            <w:tcW w:w="5193" w:type="dxa"/>
          </w:tcPr>
          <w:p w14:paraId="1061E876" w14:textId="77777777" w:rsidR="002A2D79" w:rsidRPr="00171438" w:rsidRDefault="002A2D79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B03E03">
              <w:rPr>
                <w:snapToGrid w:val="0"/>
              </w:rPr>
              <w:t>ерез организации телерадиовещания</w:t>
            </w:r>
          </w:p>
        </w:tc>
        <w:tc>
          <w:tcPr>
            <w:tcW w:w="900" w:type="dxa"/>
          </w:tcPr>
          <w:p w14:paraId="171FBF53" w14:textId="77777777" w:rsidR="002A2D79" w:rsidRPr="00171438" w:rsidRDefault="002A2D79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20</w:t>
            </w:r>
          </w:p>
        </w:tc>
        <w:tc>
          <w:tcPr>
            <w:tcW w:w="2160" w:type="dxa"/>
          </w:tcPr>
          <w:p w14:paraId="37FB9F6E" w14:textId="77777777" w:rsidR="002A2D79" w:rsidRPr="00171438" w:rsidRDefault="002A2D79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B20155A" w14:textId="77777777" w:rsidR="002A2D79" w:rsidRPr="00171438" w:rsidRDefault="002A2D79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A2D79" w:rsidRPr="00171438" w14:paraId="29E866C3" w14:textId="77777777" w:rsidTr="00C216E7">
        <w:trPr>
          <w:cantSplit/>
        </w:trPr>
        <w:tc>
          <w:tcPr>
            <w:tcW w:w="709" w:type="dxa"/>
          </w:tcPr>
          <w:p w14:paraId="35A357DC" w14:textId="77777777" w:rsidR="002A2D79" w:rsidRPr="00171438" w:rsidRDefault="002A2D79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5193" w:type="dxa"/>
          </w:tcPr>
          <w:p w14:paraId="566E7647" w14:textId="77777777" w:rsidR="002A2D79" w:rsidRPr="00171438" w:rsidRDefault="002A2D79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B03E03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171438">
              <w:rPr>
                <w:snapToGrid w:val="0"/>
              </w:rPr>
              <w:t>ерез редакции периодических печатных изданий</w:t>
            </w:r>
          </w:p>
        </w:tc>
        <w:tc>
          <w:tcPr>
            <w:tcW w:w="900" w:type="dxa"/>
          </w:tcPr>
          <w:p w14:paraId="66BC5616" w14:textId="77777777" w:rsidR="002A2D79" w:rsidRPr="00171438" w:rsidRDefault="002A2D79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3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623F7117" w14:textId="77777777" w:rsidR="002A2D79" w:rsidRPr="00171438" w:rsidRDefault="002A2D79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6E27D29" w14:textId="77777777" w:rsidR="002A2D79" w:rsidRPr="00171438" w:rsidRDefault="002A2D79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A2D79" w:rsidRPr="00171438" w14:paraId="0C6C27AD" w14:textId="77777777" w:rsidTr="00C216E7">
        <w:trPr>
          <w:cantSplit/>
        </w:trPr>
        <w:tc>
          <w:tcPr>
            <w:tcW w:w="709" w:type="dxa"/>
          </w:tcPr>
          <w:p w14:paraId="53BB0AA6" w14:textId="77777777" w:rsidR="002A2D79" w:rsidRPr="00171438" w:rsidRDefault="002A2D79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4</w:t>
            </w:r>
          </w:p>
        </w:tc>
        <w:tc>
          <w:tcPr>
            <w:tcW w:w="5193" w:type="dxa"/>
          </w:tcPr>
          <w:p w14:paraId="49946AE8" w14:textId="77777777" w:rsidR="002A2D79" w:rsidRPr="00171438" w:rsidRDefault="002A2D79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900" w:type="dxa"/>
          </w:tcPr>
          <w:p w14:paraId="5DD60FA2" w14:textId="77777777" w:rsidR="002A2D79" w:rsidRPr="00171438" w:rsidRDefault="002A2D79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4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7822B362" w14:textId="77777777" w:rsidR="002A2D79" w:rsidRPr="00C7450C" w:rsidRDefault="002A2D79" w:rsidP="00972EAA">
            <w:pPr>
              <w:widowControl w:val="0"/>
              <w:suppressAutoHyphens/>
              <w:jc w:val="center"/>
              <w:rPr>
                <w:bCs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648A844" w14:textId="77777777" w:rsidR="002A2D79" w:rsidRPr="00171438" w:rsidRDefault="002A2D79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A2D79" w:rsidRPr="00171438" w14:paraId="2C875340" w14:textId="77777777" w:rsidTr="00C216E7">
        <w:trPr>
          <w:cantSplit/>
        </w:trPr>
        <w:tc>
          <w:tcPr>
            <w:tcW w:w="709" w:type="dxa"/>
          </w:tcPr>
          <w:p w14:paraId="2C3ACBB3" w14:textId="77777777" w:rsidR="002A2D79" w:rsidRPr="00171438" w:rsidRDefault="002A2D79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5</w:t>
            </w:r>
          </w:p>
        </w:tc>
        <w:tc>
          <w:tcPr>
            <w:tcW w:w="5193" w:type="dxa"/>
          </w:tcPr>
          <w:p w14:paraId="66A5602D" w14:textId="77777777" w:rsidR="002A2D79" w:rsidRPr="00171438" w:rsidRDefault="002A2D79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проведение публичных мероприятий</w:t>
            </w:r>
          </w:p>
        </w:tc>
        <w:tc>
          <w:tcPr>
            <w:tcW w:w="900" w:type="dxa"/>
          </w:tcPr>
          <w:p w14:paraId="7167897E" w14:textId="77777777" w:rsidR="002A2D79" w:rsidRPr="00171438" w:rsidRDefault="002A2D79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5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2C129D3D" w14:textId="77777777" w:rsidR="002A2D79" w:rsidRPr="00171438" w:rsidRDefault="002A2D79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126E761" w14:textId="77777777" w:rsidR="002A2D79" w:rsidRPr="00171438" w:rsidRDefault="002A2D79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A2D79" w:rsidRPr="00171438" w14:paraId="2175B2DC" w14:textId="77777777" w:rsidTr="00C216E7">
        <w:trPr>
          <w:cantSplit/>
        </w:trPr>
        <w:tc>
          <w:tcPr>
            <w:tcW w:w="709" w:type="dxa"/>
          </w:tcPr>
          <w:p w14:paraId="5E917E03" w14:textId="77777777" w:rsidR="002A2D79" w:rsidRPr="00171438" w:rsidRDefault="002A2D79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6</w:t>
            </w:r>
          </w:p>
        </w:tc>
        <w:tc>
          <w:tcPr>
            <w:tcW w:w="5193" w:type="dxa"/>
          </w:tcPr>
          <w:p w14:paraId="0E9C2909" w14:textId="77777777" w:rsidR="002A2D79" w:rsidRPr="00171438" w:rsidRDefault="002A2D79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900" w:type="dxa"/>
          </w:tcPr>
          <w:p w14:paraId="17DEFFFC" w14:textId="77777777" w:rsidR="002A2D79" w:rsidRPr="00171438" w:rsidRDefault="002A2D79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6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610F257C" w14:textId="77777777" w:rsidR="002A2D79" w:rsidRPr="00171438" w:rsidRDefault="002A2D79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D1DF611" w14:textId="77777777" w:rsidR="002A2D79" w:rsidRPr="00171438" w:rsidRDefault="002A2D79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A2D79" w:rsidRPr="00171438" w14:paraId="0C1A8945" w14:textId="77777777" w:rsidTr="00C216E7">
        <w:trPr>
          <w:cantSplit/>
        </w:trPr>
        <w:tc>
          <w:tcPr>
            <w:tcW w:w="709" w:type="dxa"/>
          </w:tcPr>
          <w:p w14:paraId="3B5B5CBE" w14:textId="77777777" w:rsidR="002A2D79" w:rsidRPr="00171438" w:rsidRDefault="002A2D79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7</w:t>
            </w:r>
          </w:p>
        </w:tc>
        <w:tc>
          <w:tcPr>
            <w:tcW w:w="5193" w:type="dxa"/>
          </w:tcPr>
          <w:p w14:paraId="3B01AF0E" w14:textId="77777777" w:rsidR="002A2D79" w:rsidRPr="00171438" w:rsidRDefault="002A2D79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900" w:type="dxa"/>
          </w:tcPr>
          <w:p w14:paraId="4AA5713F" w14:textId="77777777" w:rsidR="002A2D79" w:rsidRPr="00171438" w:rsidRDefault="002A2D79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7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47F64A77" w14:textId="77777777" w:rsidR="002A2D79" w:rsidRPr="00171438" w:rsidRDefault="002A2D79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E938322" w14:textId="77777777" w:rsidR="002A2D79" w:rsidRPr="00171438" w:rsidRDefault="002A2D79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A2D79" w:rsidRPr="00171438" w14:paraId="3E049E97" w14:textId="77777777" w:rsidTr="00C216E7">
        <w:trPr>
          <w:cantSplit/>
        </w:trPr>
        <w:tc>
          <w:tcPr>
            <w:tcW w:w="709" w:type="dxa"/>
          </w:tcPr>
          <w:p w14:paraId="7110CE57" w14:textId="77777777" w:rsidR="002A2D79" w:rsidRPr="00171438" w:rsidRDefault="002A2D79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8</w:t>
            </w:r>
          </w:p>
        </w:tc>
        <w:tc>
          <w:tcPr>
            <w:tcW w:w="5193" w:type="dxa"/>
          </w:tcPr>
          <w:p w14:paraId="2CC8DB3D" w14:textId="77777777" w:rsidR="002A2D79" w:rsidRPr="00171438" w:rsidRDefault="002A2D79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900" w:type="dxa"/>
          </w:tcPr>
          <w:p w14:paraId="308F81E9" w14:textId="77777777" w:rsidR="002A2D79" w:rsidRPr="00171438" w:rsidRDefault="002A2D79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8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0C779DD1" w14:textId="77777777" w:rsidR="002A2D79" w:rsidRPr="00171438" w:rsidRDefault="002A2D79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3EE0A0E" w14:textId="77777777" w:rsidR="002A2D79" w:rsidRPr="00171438" w:rsidRDefault="002A2D79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A2D79" w:rsidRPr="00171438" w14:paraId="33DBF751" w14:textId="77777777" w:rsidTr="00C216E7">
        <w:trPr>
          <w:cantSplit/>
        </w:trPr>
        <w:tc>
          <w:tcPr>
            <w:tcW w:w="709" w:type="dxa"/>
          </w:tcPr>
          <w:p w14:paraId="5244E916" w14:textId="77777777" w:rsidR="002A2D79" w:rsidRPr="00171438" w:rsidRDefault="002A2D79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napToGrid w:val="0"/>
              </w:rPr>
              <w:t>4</w:t>
            </w:r>
          </w:p>
        </w:tc>
        <w:tc>
          <w:tcPr>
            <w:tcW w:w="5193" w:type="dxa"/>
          </w:tcPr>
          <w:p w14:paraId="38AECFDA" w14:textId="77777777" w:rsidR="002A2D79" w:rsidRPr="00866C6C" w:rsidRDefault="002A2D79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>
              <w:rPr>
                <w:b/>
                <w:snapToGrid w:val="0"/>
              </w:rPr>
              <w:t>Распределено</w:t>
            </w:r>
            <w:r w:rsidRPr="00171438">
              <w:rPr>
                <w:b/>
                <w:snapToGrid w:val="0"/>
              </w:rPr>
              <w:t xml:space="preserve"> неизрасходованн</w:t>
            </w:r>
            <w:r>
              <w:rPr>
                <w:b/>
                <w:snapToGrid w:val="0"/>
              </w:rPr>
              <w:t>ого</w:t>
            </w:r>
            <w:r w:rsidRPr="00171438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 xml:space="preserve">остатка </w:t>
            </w:r>
            <w:r w:rsidRPr="00171438">
              <w:rPr>
                <w:b/>
                <w:snapToGrid w:val="0"/>
              </w:rPr>
              <w:t>средств фонда</w:t>
            </w:r>
            <w:r>
              <w:rPr>
                <w:b/>
                <w:snapToGrid w:val="0"/>
              </w:rPr>
              <w:t xml:space="preserve"> пропорционально перечисленным в избирательный фонд денежным средствам*</w:t>
            </w:r>
          </w:p>
        </w:tc>
        <w:tc>
          <w:tcPr>
            <w:tcW w:w="900" w:type="dxa"/>
          </w:tcPr>
          <w:p w14:paraId="2568B663" w14:textId="77777777" w:rsidR="002A2D79" w:rsidRPr="00171438" w:rsidRDefault="002A2D79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9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14:paraId="3D29C5C9" w14:textId="77777777" w:rsidR="002A2D79" w:rsidRPr="00171438" w:rsidRDefault="002A2D79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6959759" w14:textId="77777777" w:rsidR="002A2D79" w:rsidRPr="00171438" w:rsidRDefault="002A2D79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2A2D79" w:rsidRPr="00171438" w14:paraId="7135AB64" w14:textId="77777777" w:rsidTr="00C216E7">
        <w:trPr>
          <w:cantSplit/>
          <w:trHeight w:val="653"/>
        </w:trPr>
        <w:tc>
          <w:tcPr>
            <w:tcW w:w="709" w:type="dxa"/>
          </w:tcPr>
          <w:p w14:paraId="18ABAAEE" w14:textId="77777777" w:rsidR="002A2D79" w:rsidRPr="00171438" w:rsidRDefault="002A2D79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5</w:t>
            </w:r>
          </w:p>
        </w:tc>
        <w:tc>
          <w:tcPr>
            <w:tcW w:w="5193" w:type="dxa"/>
          </w:tcPr>
          <w:p w14:paraId="0CC93166" w14:textId="77777777" w:rsidR="002A2D79" w:rsidRPr="00171438" w:rsidRDefault="002A2D79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mallCaps/>
                <w:snapToGrid w:val="0"/>
                <w:vertAlign w:val="subscript"/>
              </w:rPr>
            </w:pPr>
            <w:r w:rsidRPr="00171438">
              <w:rPr>
                <w:b/>
                <w:snapToGrid w:val="0"/>
              </w:rPr>
              <w:t xml:space="preserve">Остаток средств фонда на дату сдачи отчета </w:t>
            </w:r>
            <w:r w:rsidRPr="00171438">
              <w:rPr>
                <w:b/>
                <w:snapToGrid w:val="0"/>
                <w:sz w:val="20"/>
                <w:szCs w:val="20"/>
              </w:rPr>
              <w:t>(</w:t>
            </w:r>
            <w:r w:rsidRPr="00866C6C">
              <w:rPr>
                <w:b/>
                <w:snapToGrid w:val="0"/>
              </w:rPr>
              <w:t>заверяется банковской справкой</w:t>
            </w:r>
            <w:r w:rsidRPr="00171438">
              <w:rPr>
                <w:b/>
                <w:snapToGrid w:val="0"/>
                <w:sz w:val="20"/>
                <w:szCs w:val="20"/>
              </w:rPr>
              <w:t>)</w:t>
            </w:r>
            <w:r w:rsidRPr="00171438">
              <w:rPr>
                <w:b/>
                <w:snapToGrid w:val="0"/>
              </w:rPr>
              <w:tab/>
            </w:r>
            <w:r w:rsidRPr="00171438">
              <w:rPr>
                <w:b/>
                <w:smallCaps/>
                <w:snapToGrid w:val="0"/>
                <w:vertAlign w:val="subscript"/>
              </w:rPr>
              <w:t>(стр. 2=</w:t>
            </w:r>
          </w:p>
          <w:p w14:paraId="1D78CDBB" w14:textId="77777777" w:rsidR="002A2D79" w:rsidRPr="00A4710C" w:rsidRDefault="002A2D79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mallCaps/>
                <w:snapToGrid w:val="0"/>
                <w:vertAlign w:val="subscript"/>
              </w:rPr>
              <w:t>стр.</w:t>
            </w:r>
            <w:r>
              <w:rPr>
                <w:b/>
                <w:smallCaps/>
                <w:snapToGrid w:val="0"/>
                <w:vertAlign w:val="subscript"/>
              </w:rPr>
              <w:t>300=стр.10</w:t>
            </w:r>
            <w:r w:rsidRPr="00171438">
              <w:rPr>
                <w:b/>
                <w:smallCaps/>
                <w:snapToGrid w:val="0"/>
                <w:vertAlign w:val="subscript"/>
              </w:rPr>
              <w:t>-стр.120-стр.190-стр.</w:t>
            </w:r>
            <w:proofErr w:type="gramStart"/>
            <w:r>
              <w:rPr>
                <w:b/>
                <w:smallCaps/>
                <w:snapToGrid w:val="0"/>
                <w:vertAlign w:val="subscript"/>
              </w:rPr>
              <w:t>29</w:t>
            </w:r>
            <w:r w:rsidRPr="00171438">
              <w:rPr>
                <w:b/>
                <w:smallCaps/>
                <w:snapToGrid w:val="0"/>
                <w:vertAlign w:val="subscript"/>
              </w:rPr>
              <w:t>0)</w:t>
            </w:r>
            <w:r>
              <w:rPr>
                <w:b/>
                <w:smallCaps/>
                <w:snapToGrid w:val="0"/>
                <w:vertAlign w:val="superscript"/>
              </w:rPr>
              <w:t>*</w:t>
            </w:r>
            <w:proofErr w:type="gramEnd"/>
            <w:r>
              <w:rPr>
                <w:b/>
                <w:smallCaps/>
                <w:snapToGrid w:val="0"/>
                <w:vertAlign w:val="superscript"/>
              </w:rPr>
              <w:t>*</w:t>
            </w:r>
          </w:p>
        </w:tc>
        <w:tc>
          <w:tcPr>
            <w:tcW w:w="900" w:type="dxa"/>
          </w:tcPr>
          <w:p w14:paraId="3E7930D6" w14:textId="77777777" w:rsidR="002A2D79" w:rsidRPr="00171438" w:rsidRDefault="002A2D79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  <w:r>
              <w:rPr>
                <w:b/>
                <w:snapToGrid w:val="0"/>
              </w:rPr>
              <w:t>0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14:paraId="4A535A88" w14:textId="77777777" w:rsidR="002A2D79" w:rsidRPr="00171438" w:rsidRDefault="002A2D79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40F58">
              <w:rPr>
                <w:b/>
                <w:noProof/>
                <w:snapToGrid w:val="0"/>
              </w:rPr>
              <w:t>100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7AC4F69C" w14:textId="77777777" w:rsidR="002A2D79" w:rsidRPr="00171438" w:rsidRDefault="002A2D79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</w:tbl>
    <w:p w14:paraId="32FD0ABF" w14:textId="77777777" w:rsidR="002A2D79" w:rsidRPr="00171438" w:rsidRDefault="002A2D79" w:rsidP="00EB152F">
      <w:pPr>
        <w:widowControl w:val="0"/>
        <w:suppressAutoHyphens/>
        <w:spacing w:before="120"/>
        <w:ind w:firstLine="720"/>
        <w:jc w:val="both"/>
      </w:pPr>
      <w:r w:rsidRPr="00171438"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2977"/>
        <w:gridCol w:w="283"/>
        <w:gridCol w:w="2410"/>
      </w:tblGrid>
      <w:tr w:rsidR="002A2D79" w:rsidRPr="00171438" w14:paraId="44FBDDF2" w14:textId="77777777" w:rsidTr="00C216E7">
        <w:trPr>
          <w:cantSplit/>
          <w:trHeight w:val="2665"/>
        </w:trPr>
        <w:tc>
          <w:tcPr>
            <w:tcW w:w="4077" w:type="dxa"/>
          </w:tcPr>
          <w:p w14:paraId="30921F20" w14:textId="77777777" w:rsidR="002A2D79" w:rsidRPr="001903C5" w:rsidRDefault="002A2D79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70C0CB04" w14:textId="77777777" w:rsidR="002A2D79" w:rsidRPr="001903C5" w:rsidRDefault="002A2D79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</w:t>
            </w:r>
          </w:p>
          <w:p w14:paraId="2F3941BB" w14:textId="77777777" w:rsidR="002A2D79" w:rsidRPr="001903C5" w:rsidRDefault="002A2D79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(Уполномоченный представитель</w:t>
            </w:r>
          </w:p>
          <w:p w14:paraId="429B5E5A" w14:textId="77777777" w:rsidR="002A2D79" w:rsidRPr="001903C5" w:rsidRDefault="002A2D79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а по финансовым вопросам)</w:t>
            </w:r>
          </w:p>
          <w:p w14:paraId="5D7F7E1B" w14:textId="77777777" w:rsidR="002A2D79" w:rsidRPr="001903C5" w:rsidRDefault="002A2D79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7F15C2B9" w14:textId="77777777" w:rsidR="002A2D79" w:rsidRPr="001903C5" w:rsidRDefault="002A2D79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Уполномоченный представитель</w:t>
            </w:r>
          </w:p>
          <w:p w14:paraId="00DC2926" w14:textId="77777777" w:rsidR="002A2D79" w:rsidRPr="001903C5" w:rsidRDefault="002A2D79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избирательного объединения</w:t>
            </w:r>
          </w:p>
          <w:p w14:paraId="192346B0" w14:textId="77777777" w:rsidR="002A2D79" w:rsidRPr="001903C5" w:rsidRDefault="002A2D79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по финансовым вопросам</w:t>
            </w:r>
          </w:p>
          <w:p w14:paraId="795B8409" w14:textId="77777777" w:rsidR="002A2D79" w:rsidRPr="001903C5" w:rsidRDefault="002A2D79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46E53828" w14:textId="77777777" w:rsidR="002A2D79" w:rsidRPr="00171438" w:rsidRDefault="002A2D79" w:rsidP="00C216E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14:paraId="62A82188" w14:textId="77777777" w:rsidR="002A2D79" w:rsidRPr="00171438" w:rsidRDefault="002A2D79" w:rsidP="00C216E7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14:paraId="671B57CA" w14:textId="77777777" w:rsidR="002A2D79" w:rsidRPr="00171438" w:rsidRDefault="002A2D79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F03C41D" w14:textId="77777777" w:rsidR="002A2D79" w:rsidRDefault="002A2D79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E875D4E" w14:textId="77777777" w:rsidR="002A2D79" w:rsidRPr="00171438" w:rsidRDefault="002A2D79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14:paraId="5A137232" w14:textId="77777777" w:rsidR="002A2D79" w:rsidRPr="00171438" w:rsidRDefault="002A2D79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14:paraId="3710C18E" w14:textId="77777777" w:rsidR="002A2D79" w:rsidRPr="00171438" w:rsidRDefault="002A2D79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8DE32D0" w14:textId="77777777" w:rsidR="002A2D79" w:rsidRPr="00171438" w:rsidRDefault="002A2D79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F502151" w14:textId="77777777" w:rsidR="002A2D79" w:rsidRPr="00171438" w:rsidRDefault="002A2D79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01AEC67" w14:textId="77777777" w:rsidR="002A2D79" w:rsidRPr="00171438" w:rsidRDefault="002A2D79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3EC0C4E" w14:textId="77777777" w:rsidR="002A2D79" w:rsidRPr="00171438" w:rsidRDefault="002A2D79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14:paraId="11A0BA7F" w14:textId="77777777" w:rsidR="002A2D79" w:rsidRPr="00171438" w:rsidRDefault="002A2D79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14:paraId="5E1F496A" w14:textId="77777777" w:rsidR="002A2D79" w:rsidRPr="00171438" w:rsidRDefault="002A2D79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Align w:val="bottom"/>
          </w:tcPr>
          <w:p w14:paraId="715058F2" w14:textId="77777777" w:rsidR="002A2D79" w:rsidRPr="00171438" w:rsidRDefault="002A2D79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32713C44" w14:textId="77777777" w:rsidR="002A2D79" w:rsidRDefault="002A2D79" w:rsidP="00410BB6">
            <w:pPr>
              <w:widowControl w:val="0"/>
              <w:suppressAutoHyphens/>
              <w:rPr>
                <w:b/>
              </w:rPr>
            </w:pPr>
          </w:p>
          <w:p w14:paraId="3D21DC63" w14:textId="77777777" w:rsidR="002A2D79" w:rsidRDefault="002A2D79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40F58">
              <w:rPr>
                <w:b/>
                <w:noProof/>
              </w:rPr>
              <w:t>Ю.Н.</w:t>
            </w:r>
            <w:r>
              <w:rPr>
                <w:b/>
              </w:rPr>
              <w:t xml:space="preserve"> </w:t>
            </w:r>
            <w:r w:rsidRPr="00140F58">
              <w:rPr>
                <w:b/>
                <w:noProof/>
              </w:rPr>
              <w:t>Егоров</w:t>
            </w:r>
            <w:r>
              <w:rPr>
                <w:b/>
              </w:rPr>
              <w:t xml:space="preserve"> </w:t>
            </w: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  <w:r>
              <w:rPr>
                <w:rFonts w:eastAsia="Calibri"/>
                <w:sz w:val="20"/>
                <w:szCs w:val="20"/>
                <w:lang w:eastAsia="en-US"/>
              </w:rPr>
              <w:t>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</w:p>
          <w:p w14:paraId="57109A14" w14:textId="77777777" w:rsidR="002A2D79" w:rsidRPr="00171438" w:rsidRDefault="002A2D79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  <w:p w14:paraId="32F3E27C" w14:textId="77777777" w:rsidR="002A2D79" w:rsidRPr="00171438" w:rsidRDefault="002A2D79" w:rsidP="00C216E7">
            <w:pPr>
              <w:widowControl w:val="0"/>
              <w:suppressAutoHyphens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1447421" w14:textId="77777777" w:rsidR="002A2D79" w:rsidRPr="00171438" w:rsidRDefault="002A2D79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4A2801F6" w14:textId="77777777" w:rsidR="002A2D79" w:rsidRDefault="002A2D79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7BE00A63" w14:textId="77777777" w:rsidR="002A2D79" w:rsidRPr="00171438" w:rsidRDefault="002A2D79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CFB77DE" w14:textId="77777777" w:rsidR="002A2D79" w:rsidRPr="00171438" w:rsidRDefault="002A2D79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</w:t>
            </w:r>
          </w:p>
          <w:p w14:paraId="36325BE3" w14:textId="77777777" w:rsidR="002A2D79" w:rsidRPr="00171438" w:rsidRDefault="002A2D79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</w:tc>
      </w:tr>
    </w:tbl>
    <w:p w14:paraId="0D7E5586" w14:textId="77777777" w:rsidR="002A2D79" w:rsidRDefault="002A2D79">
      <w:pPr>
        <w:sectPr w:rsidR="002A2D79" w:rsidSect="002A2D79">
          <w:pgSz w:w="11906" w:h="16838"/>
          <w:pgMar w:top="567" w:right="851" w:bottom="567" w:left="1701" w:header="709" w:footer="709" w:gutter="0"/>
          <w:pgNumType w:start="1"/>
          <w:cols w:space="708"/>
          <w:docGrid w:linePitch="360"/>
        </w:sectPr>
      </w:pPr>
    </w:p>
    <w:p w14:paraId="42A3A988" w14:textId="77777777" w:rsidR="002A2D79" w:rsidRDefault="002A2D79"/>
    <w:sectPr w:rsidR="002A2D79" w:rsidSect="002A2D79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2F"/>
    <w:rsid w:val="000026C3"/>
    <w:rsid w:val="00002D40"/>
    <w:rsid w:val="000855B5"/>
    <w:rsid w:val="00087F7C"/>
    <w:rsid w:val="000D6CE3"/>
    <w:rsid w:val="001413EE"/>
    <w:rsid w:val="00141693"/>
    <w:rsid w:val="001903C5"/>
    <w:rsid w:val="001B35D2"/>
    <w:rsid w:val="001E7FB5"/>
    <w:rsid w:val="0020403B"/>
    <w:rsid w:val="00281E03"/>
    <w:rsid w:val="002A2D79"/>
    <w:rsid w:val="002B369E"/>
    <w:rsid w:val="002B5149"/>
    <w:rsid w:val="00404FDF"/>
    <w:rsid w:val="00410BB6"/>
    <w:rsid w:val="00434ED2"/>
    <w:rsid w:val="004D42B5"/>
    <w:rsid w:val="004E4F16"/>
    <w:rsid w:val="00522D06"/>
    <w:rsid w:val="00526EE6"/>
    <w:rsid w:val="005C25D5"/>
    <w:rsid w:val="005D1011"/>
    <w:rsid w:val="00693D3C"/>
    <w:rsid w:val="007E1D6C"/>
    <w:rsid w:val="008236B4"/>
    <w:rsid w:val="008357C1"/>
    <w:rsid w:val="008431B6"/>
    <w:rsid w:val="008F3B47"/>
    <w:rsid w:val="00972EAA"/>
    <w:rsid w:val="009F276C"/>
    <w:rsid w:val="00A14654"/>
    <w:rsid w:val="00A14BE5"/>
    <w:rsid w:val="00A34E8C"/>
    <w:rsid w:val="00A858CE"/>
    <w:rsid w:val="00AA4509"/>
    <w:rsid w:val="00BA04CF"/>
    <w:rsid w:val="00BE66D6"/>
    <w:rsid w:val="00C216E7"/>
    <w:rsid w:val="00C362E7"/>
    <w:rsid w:val="00C7450C"/>
    <w:rsid w:val="00CB274C"/>
    <w:rsid w:val="00D6480A"/>
    <w:rsid w:val="00E72E5C"/>
    <w:rsid w:val="00EB152F"/>
    <w:rsid w:val="00F52435"/>
    <w:rsid w:val="00F85712"/>
    <w:rsid w:val="00F95B1E"/>
    <w:rsid w:val="00FE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EF6BC"/>
  <w15:docId w15:val="{14EF2D7A-C884-4F20-96CD-0012DB54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0E4F9-0D28-4FC1-86F2-5D346BD5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</cp:lastModifiedBy>
  <cp:revision>1</cp:revision>
  <cp:lastPrinted>2020-07-20T12:28:00Z</cp:lastPrinted>
  <dcterms:created xsi:type="dcterms:W3CDTF">2020-07-23T15:17:00Z</dcterms:created>
  <dcterms:modified xsi:type="dcterms:W3CDTF">2020-07-23T15:17:00Z</dcterms:modified>
</cp:coreProperties>
</file>